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154"/>
        <w:gridCol w:w="1641"/>
      </w:tblGrid>
      <w:tr w:rsidR="004E103E" w:rsidRPr="006F20F3" w:rsidTr="00E21175"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103E" w:rsidRPr="006F20F3" w:rsidRDefault="004E103E" w:rsidP="004E103E">
            <w:pPr>
              <w:rPr>
                <w:b/>
                <w:sz w:val="18"/>
                <w:szCs w:val="18"/>
              </w:rPr>
            </w:pPr>
            <w:bookmarkStart w:id="0" w:name="_GoBack" w:colFirst="0" w:colLast="0"/>
            <w:r w:rsidRPr="006F20F3">
              <w:rPr>
                <w:b/>
                <w:sz w:val="18"/>
                <w:szCs w:val="18"/>
              </w:rPr>
              <w:t>Section A: Applicant’s Particulars</w:t>
            </w:r>
          </w:p>
        </w:tc>
      </w:tr>
      <w:tr w:rsidR="004E103E" w:rsidRPr="006F20F3" w:rsidTr="00E21175"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03E" w:rsidRPr="009F1947" w:rsidRDefault="004E103E" w:rsidP="004E103E">
            <w:pPr>
              <w:rPr>
                <w:b/>
                <w:sz w:val="10"/>
                <w:szCs w:val="18"/>
              </w:rPr>
            </w:pPr>
          </w:p>
        </w:tc>
      </w:tr>
      <w:tr w:rsidR="00E21175" w:rsidRPr="006F20F3" w:rsidTr="00740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Nam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taff ID/No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</w:tr>
      <w:tr w:rsidR="00E21175" w:rsidRPr="006F20F3" w:rsidTr="00BA7E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acult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Department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:rsidTr="00BA7E37">
        <w:tc>
          <w:tcPr>
            <w:tcW w:w="1980" w:type="dxa"/>
            <w:tcBorders>
              <w:top w:val="single" w:sz="4" w:space="0" w:color="auto"/>
            </w:tcBorders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Primary Email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econdary Email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:rsidTr="00BA7E37">
        <w:tc>
          <w:tcPr>
            <w:tcW w:w="1980" w:type="dxa"/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Office Phone No:</w:t>
            </w:r>
          </w:p>
        </w:tc>
        <w:tc>
          <w:tcPr>
            <w:tcW w:w="2977" w:type="dxa"/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Mobile Phone No:</w:t>
            </w:r>
          </w:p>
        </w:tc>
        <w:tc>
          <w:tcPr>
            <w:tcW w:w="2795" w:type="dxa"/>
            <w:gridSpan w:val="2"/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:rsidTr="00BA7E37">
        <w:tc>
          <w:tcPr>
            <w:tcW w:w="1980" w:type="dxa"/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ield of Expertise:</w:t>
            </w:r>
          </w:p>
        </w:tc>
        <w:tc>
          <w:tcPr>
            <w:tcW w:w="7756" w:type="dxa"/>
            <w:gridSpan w:val="4"/>
          </w:tcPr>
          <w:p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bookmarkEnd w:id="0"/>
    </w:tbl>
    <w:p w:rsidR="001B4CAD" w:rsidRDefault="001B4CAD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695"/>
        <w:gridCol w:w="2824"/>
        <w:gridCol w:w="3286"/>
      </w:tblGrid>
      <w:tr w:rsidR="00F3057A" w:rsidRPr="006F20F3" w:rsidTr="00B046E3">
        <w:trPr>
          <w:trHeight w:val="254"/>
        </w:trPr>
        <w:tc>
          <w:tcPr>
            <w:tcW w:w="9805" w:type="dxa"/>
            <w:gridSpan w:val="3"/>
            <w:shd w:val="clear" w:color="auto" w:fill="E7E6E6" w:themeFill="background2"/>
            <w:vAlign w:val="center"/>
          </w:tcPr>
          <w:p w:rsidR="00F3057A" w:rsidRPr="000E452C" w:rsidRDefault="00F3057A" w:rsidP="005C5798">
            <w:pPr>
              <w:rPr>
                <w:b/>
                <w:sz w:val="18"/>
                <w:szCs w:val="18"/>
              </w:rPr>
            </w:pPr>
            <w:r w:rsidRPr="000E452C">
              <w:rPr>
                <w:b/>
                <w:sz w:val="18"/>
                <w:szCs w:val="18"/>
              </w:rPr>
              <w:t xml:space="preserve">Section B: </w:t>
            </w:r>
            <w:r>
              <w:rPr>
                <w:b/>
                <w:sz w:val="18"/>
                <w:szCs w:val="18"/>
              </w:rPr>
              <w:t>Change of Research Group (RG)</w:t>
            </w:r>
            <w:r w:rsidR="006148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</w:t>
            </w:r>
            <w:r w:rsidR="0061481A">
              <w:rPr>
                <w:b/>
                <w:sz w:val="18"/>
                <w:szCs w:val="18"/>
              </w:rPr>
              <w:t>to be filled by New RG Leader</w:t>
            </w:r>
          </w:p>
        </w:tc>
      </w:tr>
      <w:tr w:rsidR="00F3057A" w:rsidRPr="006F20F3" w:rsidTr="00AD5797">
        <w:trPr>
          <w:trHeight w:val="254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F3057A" w:rsidRPr="006F20F3" w:rsidRDefault="00F3057A" w:rsidP="00B046E3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Name of RG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F3057A" w:rsidRPr="006F20F3" w:rsidRDefault="00F3057A" w:rsidP="00B046E3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F3057A" w:rsidRPr="006F20F3" w:rsidRDefault="00F3057A" w:rsidP="00F3057A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 w:rsidR="009D088D">
              <w:rPr>
                <w:b/>
                <w:i/>
                <w:sz w:val="18"/>
                <w:szCs w:val="18"/>
              </w:rPr>
              <w:t>Applicant</w:t>
            </w:r>
          </w:p>
        </w:tc>
      </w:tr>
      <w:tr w:rsidR="00F3057A" w:rsidRPr="006F20F3" w:rsidTr="00AD5797">
        <w:trPr>
          <w:trHeight w:val="879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F3057A" w:rsidRPr="006F20F3" w:rsidRDefault="00F3057A" w:rsidP="00B04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F3057A" w:rsidRPr="006F20F3" w:rsidRDefault="00F3057A" w:rsidP="00B046E3">
            <w:pPr>
              <w:rPr>
                <w:sz w:val="18"/>
                <w:szCs w:val="18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F3057A" w:rsidRDefault="00F3057A" w:rsidP="00B046E3">
            <w:pPr>
              <w:rPr>
                <w:sz w:val="18"/>
                <w:szCs w:val="18"/>
              </w:rPr>
            </w:pPr>
          </w:p>
          <w:p w:rsidR="00F3057A" w:rsidRDefault="00F3057A" w:rsidP="00B046E3">
            <w:pPr>
              <w:rPr>
                <w:sz w:val="18"/>
                <w:szCs w:val="18"/>
              </w:rPr>
            </w:pPr>
          </w:p>
          <w:p w:rsidR="00F3057A" w:rsidRDefault="00F3057A" w:rsidP="00B046E3">
            <w:pPr>
              <w:rPr>
                <w:sz w:val="18"/>
                <w:szCs w:val="18"/>
              </w:rPr>
            </w:pPr>
          </w:p>
          <w:p w:rsidR="00F3057A" w:rsidRPr="006F20F3" w:rsidRDefault="00F3057A" w:rsidP="00B04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AD5797" w:rsidRPr="006F20F3" w:rsidTr="00AD5797">
        <w:trPr>
          <w:trHeight w:val="70"/>
        </w:trPr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797" w:rsidRPr="00AD5797" w:rsidRDefault="00AD5797" w:rsidP="00B046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797" w:rsidRPr="00AD5797" w:rsidRDefault="00AD5797" w:rsidP="00B046E3">
            <w:pPr>
              <w:rPr>
                <w:sz w:val="10"/>
                <w:szCs w:val="1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797" w:rsidRPr="00AD5797" w:rsidRDefault="00AD5797" w:rsidP="00B046E3">
            <w:pPr>
              <w:rPr>
                <w:sz w:val="10"/>
                <w:szCs w:val="10"/>
              </w:rPr>
            </w:pPr>
          </w:p>
        </w:tc>
      </w:tr>
      <w:tr w:rsidR="00AD5797" w:rsidRPr="000E452C" w:rsidTr="00AD5797">
        <w:trPr>
          <w:trHeight w:val="254"/>
        </w:trPr>
        <w:tc>
          <w:tcPr>
            <w:tcW w:w="9805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D5797" w:rsidRPr="000E452C" w:rsidRDefault="00AD5797" w:rsidP="00230D90">
            <w:pPr>
              <w:rPr>
                <w:b/>
                <w:sz w:val="18"/>
                <w:szCs w:val="18"/>
              </w:rPr>
            </w:pPr>
            <w:r w:rsidRPr="000E452C">
              <w:rPr>
                <w:b/>
                <w:sz w:val="18"/>
                <w:szCs w:val="18"/>
              </w:rPr>
              <w:t xml:space="preserve">Section B: </w:t>
            </w:r>
            <w:r w:rsidR="007851C0">
              <w:rPr>
                <w:b/>
                <w:sz w:val="18"/>
                <w:szCs w:val="18"/>
              </w:rPr>
              <w:t xml:space="preserve">Dean of Faculty or </w:t>
            </w:r>
            <w:r>
              <w:rPr>
                <w:b/>
                <w:sz w:val="18"/>
                <w:szCs w:val="18"/>
              </w:rPr>
              <w:t>Chair of School</w:t>
            </w:r>
            <w:r w:rsidR="00336B1D">
              <w:rPr>
                <w:b/>
                <w:sz w:val="18"/>
                <w:szCs w:val="18"/>
              </w:rPr>
              <w:t xml:space="preserve"> (</w:t>
            </w:r>
            <w:r w:rsidR="00230D90">
              <w:rPr>
                <w:b/>
                <w:sz w:val="18"/>
                <w:szCs w:val="18"/>
              </w:rPr>
              <w:t>applicable for SDRG only</w:t>
            </w:r>
            <w:r w:rsidR="00336B1D">
              <w:rPr>
                <w:b/>
                <w:sz w:val="18"/>
                <w:szCs w:val="18"/>
              </w:rPr>
              <w:t>)</w:t>
            </w:r>
          </w:p>
        </w:tc>
      </w:tr>
      <w:tr w:rsidR="00AD5797" w:rsidRPr="006F20F3" w:rsidTr="0093344A">
        <w:trPr>
          <w:trHeight w:val="254"/>
        </w:trPr>
        <w:tc>
          <w:tcPr>
            <w:tcW w:w="3695" w:type="dxa"/>
            <w:vAlign w:val="center"/>
          </w:tcPr>
          <w:p w:rsidR="00AD5797" w:rsidRPr="006F20F3" w:rsidRDefault="00AD5797" w:rsidP="0093344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me of School</w:t>
            </w:r>
            <w:r w:rsidR="00247A6A">
              <w:rPr>
                <w:b/>
                <w:i/>
                <w:sz w:val="18"/>
                <w:szCs w:val="18"/>
              </w:rPr>
              <w:t>/Faculty</w:t>
            </w:r>
          </w:p>
        </w:tc>
        <w:tc>
          <w:tcPr>
            <w:tcW w:w="2824" w:type="dxa"/>
            <w:vAlign w:val="center"/>
          </w:tcPr>
          <w:p w:rsidR="00AD5797" w:rsidRPr="006F20F3" w:rsidRDefault="00AD5797" w:rsidP="0093344A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286" w:type="dxa"/>
            <w:vAlign w:val="center"/>
          </w:tcPr>
          <w:p w:rsidR="00AD5797" w:rsidRPr="006F20F3" w:rsidRDefault="00AD5797" w:rsidP="0093344A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 w:rsidR="007851C0">
              <w:rPr>
                <w:b/>
                <w:i/>
                <w:sz w:val="18"/>
                <w:szCs w:val="18"/>
              </w:rPr>
              <w:t xml:space="preserve">Dean of Faculty or </w:t>
            </w:r>
            <w:r>
              <w:rPr>
                <w:b/>
                <w:i/>
                <w:sz w:val="18"/>
                <w:szCs w:val="18"/>
              </w:rPr>
              <w:t>Chair</w:t>
            </w:r>
            <w:r w:rsidR="003B326C">
              <w:rPr>
                <w:b/>
                <w:i/>
                <w:sz w:val="18"/>
                <w:szCs w:val="18"/>
              </w:rPr>
              <w:t xml:space="preserve"> of School</w:t>
            </w:r>
          </w:p>
        </w:tc>
      </w:tr>
      <w:tr w:rsidR="00AD5797" w:rsidRPr="006F20F3" w:rsidTr="0093344A">
        <w:trPr>
          <w:trHeight w:val="879"/>
        </w:trPr>
        <w:tc>
          <w:tcPr>
            <w:tcW w:w="3695" w:type="dxa"/>
            <w:vAlign w:val="center"/>
          </w:tcPr>
          <w:p w:rsidR="00AD5797" w:rsidRPr="006F20F3" w:rsidRDefault="00AD5797" w:rsidP="00933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:rsidR="00AD5797" w:rsidRPr="006F20F3" w:rsidRDefault="00AD5797" w:rsidP="0093344A">
            <w:pPr>
              <w:rPr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:rsidR="00AD5797" w:rsidRDefault="00AD5797" w:rsidP="0093344A">
            <w:pPr>
              <w:rPr>
                <w:sz w:val="18"/>
                <w:szCs w:val="18"/>
              </w:rPr>
            </w:pPr>
          </w:p>
          <w:p w:rsidR="00AD5797" w:rsidRDefault="00AD5797" w:rsidP="0093344A">
            <w:pPr>
              <w:rPr>
                <w:sz w:val="18"/>
                <w:szCs w:val="18"/>
              </w:rPr>
            </w:pPr>
          </w:p>
          <w:p w:rsidR="00AD5797" w:rsidRDefault="00AD5797" w:rsidP="0093344A">
            <w:pPr>
              <w:rPr>
                <w:sz w:val="18"/>
                <w:szCs w:val="18"/>
              </w:rPr>
            </w:pPr>
          </w:p>
          <w:p w:rsidR="00AD5797" w:rsidRPr="006F20F3" w:rsidRDefault="00AD5797" w:rsidP="0093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:rsidR="0004457B" w:rsidRDefault="0004457B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685"/>
        <w:gridCol w:w="2790"/>
        <w:gridCol w:w="3330"/>
      </w:tblGrid>
      <w:tr w:rsidR="000E452C" w:rsidRPr="006F20F3" w:rsidTr="004E2C92">
        <w:tc>
          <w:tcPr>
            <w:tcW w:w="9805" w:type="dxa"/>
            <w:gridSpan w:val="3"/>
            <w:shd w:val="clear" w:color="auto" w:fill="E7E6E6" w:themeFill="background2"/>
          </w:tcPr>
          <w:p w:rsidR="000E452C" w:rsidRPr="006F20F3" w:rsidRDefault="000E452C" w:rsidP="00230D90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835572">
              <w:rPr>
                <w:b/>
                <w:sz w:val="18"/>
                <w:szCs w:val="18"/>
              </w:rPr>
              <w:t>D</w:t>
            </w:r>
            <w:r w:rsidRPr="006F20F3">
              <w:rPr>
                <w:b/>
                <w:sz w:val="18"/>
                <w:szCs w:val="18"/>
              </w:rPr>
              <w:t xml:space="preserve">: </w:t>
            </w:r>
            <w:r w:rsidR="00AD5797">
              <w:rPr>
                <w:b/>
                <w:sz w:val="18"/>
                <w:szCs w:val="18"/>
              </w:rPr>
              <w:t>Chair</w:t>
            </w:r>
            <w:r w:rsidR="008E4A1F">
              <w:rPr>
                <w:b/>
                <w:sz w:val="18"/>
                <w:szCs w:val="18"/>
              </w:rPr>
              <w:t xml:space="preserve"> of</w:t>
            </w:r>
            <w:r w:rsidR="00310631" w:rsidRPr="000E452C">
              <w:rPr>
                <w:b/>
                <w:sz w:val="18"/>
                <w:szCs w:val="18"/>
              </w:rPr>
              <w:t xml:space="preserve"> Research </w:t>
            </w:r>
            <w:r w:rsidR="00310631">
              <w:rPr>
                <w:b/>
                <w:sz w:val="18"/>
                <w:szCs w:val="18"/>
              </w:rPr>
              <w:t xml:space="preserve">Alliance (RA) </w:t>
            </w:r>
            <w:r w:rsidR="00230D90">
              <w:rPr>
                <w:b/>
                <w:sz w:val="18"/>
                <w:szCs w:val="18"/>
              </w:rPr>
              <w:t>(applicable for MDRG only)</w:t>
            </w:r>
          </w:p>
        </w:tc>
      </w:tr>
      <w:tr w:rsidR="008E4A1F" w:rsidRPr="006F20F3" w:rsidTr="008538D6">
        <w:trPr>
          <w:trHeight w:val="254"/>
        </w:trPr>
        <w:tc>
          <w:tcPr>
            <w:tcW w:w="3685" w:type="dxa"/>
            <w:vAlign w:val="center"/>
          </w:tcPr>
          <w:p w:rsidR="008E4A1F" w:rsidRPr="006F20F3" w:rsidRDefault="00835572" w:rsidP="007636B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earch Alliance</w:t>
            </w:r>
          </w:p>
        </w:tc>
        <w:tc>
          <w:tcPr>
            <w:tcW w:w="2790" w:type="dxa"/>
            <w:vAlign w:val="center"/>
          </w:tcPr>
          <w:p w:rsidR="008E4A1F" w:rsidRPr="006F20F3" w:rsidRDefault="008E4A1F" w:rsidP="007636B5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330" w:type="dxa"/>
            <w:vAlign w:val="center"/>
          </w:tcPr>
          <w:p w:rsidR="008E4A1F" w:rsidRPr="006F20F3" w:rsidRDefault="008E4A1F" w:rsidP="00AD5797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 w:rsidR="00AD5797">
              <w:rPr>
                <w:b/>
                <w:i/>
                <w:sz w:val="18"/>
                <w:szCs w:val="18"/>
              </w:rPr>
              <w:t>Chair</w:t>
            </w:r>
            <w:r w:rsidRPr="006F20F3">
              <w:rPr>
                <w:b/>
                <w:i/>
                <w:sz w:val="18"/>
                <w:szCs w:val="18"/>
              </w:rPr>
              <w:t xml:space="preserve"> of RA</w:t>
            </w:r>
          </w:p>
        </w:tc>
      </w:tr>
      <w:tr w:rsidR="008E4A1F" w:rsidRPr="006F20F3" w:rsidTr="00A90B5C">
        <w:trPr>
          <w:trHeight w:val="692"/>
        </w:trPr>
        <w:tc>
          <w:tcPr>
            <w:tcW w:w="3685" w:type="dxa"/>
            <w:vAlign w:val="center"/>
          </w:tcPr>
          <w:p w:rsidR="008E4A1F" w:rsidRPr="006F20F3" w:rsidRDefault="008E4A1F" w:rsidP="007636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8E4A1F" w:rsidRPr="006F20F3" w:rsidRDefault="008E4A1F" w:rsidP="004E2C9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:rsidR="008E4A1F" w:rsidRDefault="008E4A1F" w:rsidP="004E2C92">
            <w:pPr>
              <w:rPr>
                <w:sz w:val="18"/>
                <w:szCs w:val="18"/>
              </w:rPr>
            </w:pPr>
          </w:p>
          <w:p w:rsidR="008E4A1F" w:rsidRDefault="008E4A1F" w:rsidP="004E2C92">
            <w:pPr>
              <w:rPr>
                <w:sz w:val="18"/>
                <w:szCs w:val="18"/>
              </w:rPr>
            </w:pPr>
          </w:p>
          <w:p w:rsidR="008E4A1F" w:rsidRDefault="008E4A1F" w:rsidP="004E2C92">
            <w:pPr>
              <w:rPr>
                <w:sz w:val="18"/>
                <w:szCs w:val="18"/>
              </w:rPr>
            </w:pPr>
          </w:p>
          <w:p w:rsidR="008E4A1F" w:rsidRPr="0078304C" w:rsidRDefault="008E4A1F" w:rsidP="004E2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:rsidR="00A3305B" w:rsidRPr="009F1947" w:rsidRDefault="00A3305B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851"/>
        <w:gridCol w:w="2511"/>
      </w:tblGrid>
      <w:tr w:rsidR="00FC3D53" w:rsidRPr="006F20F3" w:rsidTr="009D088D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FC3D53" w:rsidRPr="006F20F3" w:rsidRDefault="00FC3D53" w:rsidP="00835572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835572">
              <w:rPr>
                <w:b/>
                <w:sz w:val="18"/>
                <w:szCs w:val="18"/>
              </w:rPr>
              <w:t>E</w:t>
            </w:r>
            <w:r w:rsidRPr="006F20F3">
              <w:rPr>
                <w:b/>
                <w:sz w:val="18"/>
                <w:szCs w:val="18"/>
              </w:rPr>
              <w:t>: Secretariat, Office of Deputy Vice Chancellor (Research &amp; Innovation)</w:t>
            </w:r>
          </w:p>
        </w:tc>
      </w:tr>
      <w:tr w:rsidR="00FC3D53" w:rsidRPr="006F20F3" w:rsidTr="009D088D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D53" w:rsidRPr="009F1947" w:rsidRDefault="00FC3D53" w:rsidP="001E7DCA">
            <w:pPr>
              <w:rPr>
                <w:b/>
                <w:sz w:val="10"/>
                <w:szCs w:val="18"/>
              </w:rPr>
            </w:pPr>
          </w:p>
        </w:tc>
      </w:tr>
      <w:tr w:rsidR="00A3305B" w:rsidRPr="006F20F3" w:rsidTr="009D08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5B" w:rsidRPr="006F20F3" w:rsidRDefault="00A3305B" w:rsidP="001E7DCA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Remarks: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5B" w:rsidRPr="006F20F3" w:rsidRDefault="00A3305B" w:rsidP="001E7DCA">
            <w:pPr>
              <w:rPr>
                <w:sz w:val="18"/>
                <w:szCs w:val="18"/>
              </w:rPr>
            </w:pPr>
          </w:p>
        </w:tc>
      </w:tr>
      <w:tr w:rsidR="00FC3D53" w:rsidRPr="006F20F3" w:rsidTr="009D088D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D53" w:rsidRPr="009F1947" w:rsidRDefault="00FC3D53" w:rsidP="001E7DCA">
            <w:pPr>
              <w:rPr>
                <w:sz w:val="10"/>
                <w:szCs w:val="18"/>
              </w:rPr>
            </w:pPr>
          </w:p>
        </w:tc>
      </w:tr>
      <w:tr w:rsidR="00FC3D53" w:rsidRPr="006F20F3" w:rsidTr="009D088D">
        <w:trPr>
          <w:trHeight w:val="110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ignature &amp; Stamp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</w:tr>
    </w:tbl>
    <w:p w:rsidR="00FC3D53" w:rsidRPr="006F20F3" w:rsidRDefault="00FC3D53" w:rsidP="002E6244">
      <w:pPr>
        <w:pStyle w:val="NoSpacing"/>
        <w:rPr>
          <w:sz w:val="18"/>
          <w:szCs w:val="18"/>
        </w:rPr>
      </w:pPr>
    </w:p>
    <w:p w:rsidR="009F1947" w:rsidRDefault="009F1947" w:rsidP="00CD6257">
      <w:pPr>
        <w:pStyle w:val="NoSpacing"/>
        <w:rPr>
          <w:sz w:val="10"/>
          <w:szCs w:val="18"/>
        </w:rPr>
      </w:pPr>
    </w:p>
    <w:p w:rsidR="000E452C" w:rsidRPr="000B7C4B" w:rsidRDefault="000E452C" w:rsidP="00CD6257">
      <w:pPr>
        <w:pStyle w:val="NoSpacing"/>
        <w:rPr>
          <w:sz w:val="10"/>
          <w:szCs w:val="18"/>
        </w:rPr>
      </w:pPr>
    </w:p>
    <w:p w:rsidR="009F1947" w:rsidRDefault="009F1947" w:rsidP="00CD6257">
      <w:pPr>
        <w:pStyle w:val="NoSpacing"/>
        <w:rPr>
          <w:b/>
          <w:sz w:val="18"/>
          <w:szCs w:val="18"/>
        </w:rPr>
      </w:pPr>
      <w:r w:rsidRPr="00DB19B2">
        <w:rPr>
          <w:b/>
          <w:sz w:val="18"/>
          <w:szCs w:val="18"/>
        </w:rPr>
        <w:t>***</w:t>
      </w:r>
      <w:r w:rsidR="006D0DA6">
        <w:rPr>
          <w:b/>
          <w:sz w:val="18"/>
          <w:szCs w:val="18"/>
        </w:rPr>
        <w:t xml:space="preserve"> </w:t>
      </w:r>
      <w:r w:rsidR="003B6111" w:rsidRPr="003B6111">
        <w:rPr>
          <w:b/>
          <w:sz w:val="18"/>
          <w:szCs w:val="18"/>
        </w:rPr>
        <w:t>IMPORTANT</w:t>
      </w:r>
    </w:p>
    <w:p w:rsidR="00411B5F" w:rsidRDefault="00411B5F" w:rsidP="00DF2992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lease attach meeting minute from management, endorsing the change of RG leader. i.e. Faculty/School/RA Management meeting, Research Group meeting, etc.</w:t>
      </w:r>
    </w:p>
    <w:p w:rsidR="00246D07" w:rsidRDefault="00246D07" w:rsidP="00DF2992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The Office of DVCRI would assume that all parties involved has agreed to change the RG leader and the previous RG leader has been notified by the management (RA, Faculty &amp; School) of his/her replacement.</w:t>
      </w:r>
    </w:p>
    <w:p w:rsidR="00DF2992" w:rsidRPr="00DF2992" w:rsidRDefault="00DF2992" w:rsidP="00DF2992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This form is for </w:t>
      </w:r>
      <w:r w:rsidR="005D7F2C" w:rsidRPr="005D7F2C">
        <w:rPr>
          <w:b/>
          <w:sz w:val="18"/>
          <w:szCs w:val="18"/>
        </w:rPr>
        <w:t>CHANGES</w:t>
      </w:r>
      <w:r>
        <w:rPr>
          <w:sz w:val="18"/>
          <w:szCs w:val="18"/>
        </w:rPr>
        <w:t xml:space="preserve"> of </w:t>
      </w:r>
      <w:r w:rsidR="00EC2A39">
        <w:rPr>
          <w:sz w:val="18"/>
          <w:szCs w:val="18"/>
        </w:rPr>
        <w:t>RG Leader</w:t>
      </w:r>
      <w:r>
        <w:rPr>
          <w:sz w:val="18"/>
          <w:szCs w:val="18"/>
        </w:rPr>
        <w:t xml:space="preserve">, please refer to </w:t>
      </w:r>
      <w:hyperlink r:id="rId8" w:history="1">
        <w:r w:rsidR="00232A41">
          <w:rPr>
            <w:rStyle w:val="Hyperlink"/>
            <w:sz w:val="18"/>
            <w:szCs w:val="18"/>
          </w:rPr>
          <w:t>http://www.utm.my/office-dvcri/strategic-unit/</w:t>
        </w:r>
      </w:hyperlink>
    </w:p>
    <w:p w:rsidR="00EC2A39" w:rsidRDefault="00EC2A39" w:rsidP="00EC2A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hanges of RG Leader are advisable to be done early of each year</w:t>
      </w:r>
      <w:r w:rsidR="00835572">
        <w:rPr>
          <w:sz w:val="18"/>
          <w:szCs w:val="18"/>
        </w:rPr>
        <w:t xml:space="preserve"> (preferably before July)</w:t>
      </w:r>
      <w:r>
        <w:rPr>
          <w:sz w:val="18"/>
          <w:szCs w:val="18"/>
        </w:rPr>
        <w:t xml:space="preserve"> to avoid </w:t>
      </w:r>
      <w:proofErr w:type="spellStart"/>
      <w:r>
        <w:rPr>
          <w:sz w:val="18"/>
          <w:szCs w:val="18"/>
        </w:rPr>
        <w:t>eLPPT</w:t>
      </w:r>
      <w:proofErr w:type="spellEnd"/>
      <w:r>
        <w:rPr>
          <w:sz w:val="18"/>
          <w:szCs w:val="18"/>
        </w:rPr>
        <w:t>/progress tracking/evaluation issue</w:t>
      </w:r>
    </w:p>
    <w:p w:rsidR="00EC2A39" w:rsidRDefault="00EC2A39" w:rsidP="00EC2A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RA/RG memberships are enforced by the Research Entities Membership Policy (available at </w:t>
      </w:r>
      <w:hyperlink r:id="rId9" w:history="1">
        <w:r w:rsidR="007851C0" w:rsidRPr="00170EE0">
          <w:rPr>
            <w:rStyle w:val="Hyperlink"/>
            <w:sz w:val="18"/>
            <w:szCs w:val="18"/>
          </w:rPr>
          <w:t>http://www.utm.my/office-dvcri/strategic-unit/</w:t>
        </w:r>
      </w:hyperlink>
      <w:r w:rsidR="007851C0">
        <w:rPr>
          <w:sz w:val="18"/>
          <w:szCs w:val="18"/>
        </w:rPr>
        <w:t>)</w:t>
      </w:r>
    </w:p>
    <w:p w:rsidR="00081C15" w:rsidRDefault="00081C15" w:rsidP="00081C15">
      <w:pPr>
        <w:pStyle w:val="NoSpacing"/>
        <w:rPr>
          <w:sz w:val="18"/>
          <w:szCs w:val="18"/>
        </w:rPr>
      </w:pPr>
    </w:p>
    <w:p w:rsidR="0074025C" w:rsidRDefault="0074025C" w:rsidP="00081C15">
      <w:pPr>
        <w:pStyle w:val="NoSpacing"/>
        <w:rPr>
          <w:sz w:val="18"/>
          <w:szCs w:val="18"/>
        </w:rPr>
      </w:pPr>
    </w:p>
    <w:p w:rsidR="00EC2A39" w:rsidRPr="006F20F3" w:rsidRDefault="00EC2A39" w:rsidP="00EC2A39">
      <w:pPr>
        <w:pStyle w:val="NoSpacing"/>
        <w:rPr>
          <w:b/>
          <w:sz w:val="18"/>
          <w:szCs w:val="18"/>
        </w:rPr>
      </w:pPr>
      <w:r w:rsidRPr="006F20F3">
        <w:rPr>
          <w:b/>
          <w:sz w:val="18"/>
          <w:szCs w:val="18"/>
        </w:rPr>
        <w:t>Process Flow for Niche Area/Research Group Registration for Academic Staff</w:t>
      </w:r>
    </w:p>
    <w:p w:rsidR="00EC2A39" w:rsidRPr="006F20F3" w:rsidRDefault="00EC2A39" w:rsidP="00EC2A39">
      <w:pPr>
        <w:pStyle w:val="NoSpacing"/>
        <w:rPr>
          <w:b/>
          <w:sz w:val="18"/>
          <w:szCs w:val="18"/>
        </w:rPr>
      </w:pPr>
    </w:p>
    <w:p w:rsidR="00EC2A39" w:rsidRPr="006F20F3" w:rsidRDefault="00EC2A39" w:rsidP="00EC2A39">
      <w:pPr>
        <w:pStyle w:val="NoSpacing"/>
        <w:rPr>
          <w:sz w:val="18"/>
          <w:szCs w:val="18"/>
        </w:rPr>
      </w:pPr>
      <w:r w:rsidRPr="006F20F3">
        <w:rPr>
          <w:sz w:val="18"/>
          <w:szCs w:val="18"/>
        </w:rPr>
        <w:t>Officer-in-charge (</w:t>
      </w:r>
      <w:r>
        <w:rPr>
          <w:sz w:val="18"/>
          <w:szCs w:val="18"/>
        </w:rPr>
        <w:t xml:space="preserve">Mr Chew, </w:t>
      </w:r>
      <w:hyperlink r:id="rId10" w:history="1">
        <w:r>
          <w:rPr>
            <w:rStyle w:val="Hyperlink"/>
            <w:sz w:val="18"/>
            <w:szCs w:val="18"/>
          </w:rPr>
          <w:t>teonghan@utm.my</w:t>
        </w:r>
      </w:hyperlink>
      <w:r w:rsidR="00835572">
        <w:rPr>
          <w:sz w:val="18"/>
          <w:szCs w:val="18"/>
        </w:rPr>
        <w:t xml:space="preserve">, 07-5531202 </w:t>
      </w:r>
      <w:r>
        <w:rPr>
          <w:sz w:val="18"/>
          <w:szCs w:val="18"/>
        </w:rPr>
        <w:t xml:space="preserve">, Mr </w:t>
      </w:r>
      <w:proofErr w:type="spellStart"/>
      <w:r>
        <w:rPr>
          <w:sz w:val="18"/>
          <w:szCs w:val="18"/>
        </w:rPr>
        <w:t>Hairulnizam</w:t>
      </w:r>
      <w:proofErr w:type="spellEnd"/>
      <w:r>
        <w:rPr>
          <w:sz w:val="18"/>
          <w:szCs w:val="18"/>
        </w:rPr>
        <w:t xml:space="preserve">, </w:t>
      </w:r>
      <w:hyperlink r:id="rId11" w:history="1">
        <w:r>
          <w:rPr>
            <w:rStyle w:val="Hyperlink"/>
            <w:sz w:val="18"/>
            <w:szCs w:val="18"/>
          </w:rPr>
          <w:t>hairulnizam@utm.my</w:t>
        </w:r>
      </w:hyperlink>
      <w:r>
        <w:rPr>
          <w:sz w:val="18"/>
          <w:szCs w:val="18"/>
        </w:rPr>
        <w:t>, 07-553</w:t>
      </w:r>
      <w:r w:rsidR="00570E18">
        <w:rPr>
          <w:sz w:val="18"/>
          <w:szCs w:val="18"/>
        </w:rPr>
        <w:t>0</w:t>
      </w:r>
      <w:r w:rsidR="00082F4B">
        <w:rPr>
          <w:sz w:val="18"/>
          <w:szCs w:val="18"/>
        </w:rPr>
        <w:t>551</w:t>
      </w:r>
      <w:r w:rsidRPr="006F20F3">
        <w:rPr>
          <w:sz w:val="18"/>
          <w:szCs w:val="18"/>
        </w:rPr>
        <w:t>)</w:t>
      </w:r>
    </w:p>
    <w:sectPr w:rsidR="00EC2A39" w:rsidRPr="006F20F3" w:rsidSect="008604CC">
      <w:headerReference w:type="default" r:id="rId12"/>
      <w:footerReference w:type="default" r:id="rId13"/>
      <w:pgSz w:w="11906" w:h="16838"/>
      <w:pgMar w:top="1440" w:right="1077" w:bottom="1440" w:left="1077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F3" w:rsidRDefault="00FE32F3" w:rsidP="004E103E">
      <w:pPr>
        <w:spacing w:after="0" w:line="240" w:lineRule="auto"/>
      </w:pPr>
      <w:r>
        <w:separator/>
      </w:r>
    </w:p>
  </w:endnote>
  <w:endnote w:type="continuationSeparator" w:id="0">
    <w:p w:rsidR="00FE32F3" w:rsidRDefault="00FE32F3" w:rsidP="004E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CC" w:rsidRDefault="008604CC">
    <w:pPr>
      <w:pStyle w:val="Footer"/>
      <w:jc w:val="right"/>
    </w:pPr>
  </w:p>
  <w:p w:rsidR="00B5191F" w:rsidRDefault="00B51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F3" w:rsidRDefault="00FE32F3" w:rsidP="004E103E">
      <w:pPr>
        <w:spacing w:after="0" w:line="240" w:lineRule="auto"/>
      </w:pPr>
      <w:r>
        <w:separator/>
      </w:r>
    </w:p>
  </w:footnote>
  <w:footnote w:type="continuationSeparator" w:id="0">
    <w:p w:rsidR="00FE32F3" w:rsidRDefault="00FE32F3" w:rsidP="004E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Spec="center" w:tblpY="-338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6130"/>
      <w:gridCol w:w="2155"/>
    </w:tblGrid>
    <w:tr w:rsidR="004E103E" w:rsidRPr="00C9628B" w:rsidTr="00C9628B">
      <w:trPr>
        <w:trHeight w:val="800"/>
      </w:trPr>
      <w:tc>
        <w:tcPr>
          <w:tcW w:w="2346" w:type="dxa"/>
          <w:vAlign w:val="center"/>
        </w:tcPr>
        <w:p w:rsidR="004E103E" w:rsidRPr="00C9628B" w:rsidRDefault="004E103E" w:rsidP="004E103E">
          <w:pPr>
            <w:pStyle w:val="NoSpacing"/>
            <w:rPr>
              <w:sz w:val="20"/>
            </w:rPr>
          </w:pPr>
          <w:r w:rsidRPr="00C9628B">
            <w:rPr>
              <w:noProof/>
              <w:sz w:val="20"/>
              <w:lang w:val="ms-MY" w:eastAsia="ms-MY"/>
            </w:rPr>
            <w:drawing>
              <wp:anchor distT="0" distB="0" distL="114300" distR="114300" simplePos="0" relativeHeight="251659264" behindDoc="0" locked="0" layoutInCell="1" allowOverlap="1" wp14:anchorId="75BDCBE6" wp14:editId="0D442946">
                <wp:simplePos x="0" y="0"/>
                <wp:positionH relativeFrom="column">
                  <wp:posOffset>-8890</wp:posOffset>
                </wp:positionH>
                <wp:positionV relativeFrom="paragraph">
                  <wp:posOffset>26670</wp:posOffset>
                </wp:positionV>
                <wp:extent cx="1344295" cy="440055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30" w:type="dxa"/>
          <w:vAlign w:val="center"/>
        </w:tcPr>
        <w:p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OFFICE OF DEPUTY VICE CHANCELLOR</w:t>
          </w:r>
        </w:p>
        <w:p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(RESEARCH AND INNOVATION)</w:t>
          </w:r>
        </w:p>
      </w:tc>
      <w:tc>
        <w:tcPr>
          <w:tcW w:w="2155" w:type="dxa"/>
          <w:vAlign w:val="center"/>
        </w:tcPr>
        <w:p w:rsidR="004E103E" w:rsidRPr="00C9628B" w:rsidRDefault="004E103E" w:rsidP="004E103E">
          <w:pPr>
            <w:pStyle w:val="NoSpacing"/>
            <w:rPr>
              <w:rFonts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>UTM/TNCPI/</w:t>
          </w:r>
          <w:proofErr w:type="spellStart"/>
          <w:r w:rsidRPr="00C9628B">
            <w:rPr>
              <w:rFonts w:cs="Arial"/>
              <w:sz w:val="14"/>
              <w:szCs w:val="16"/>
            </w:rPr>
            <w:t>Borang</w:t>
          </w:r>
          <w:proofErr w:type="spellEnd"/>
          <w:r w:rsidRPr="00C9628B">
            <w:rPr>
              <w:rFonts w:cs="Arial"/>
              <w:sz w:val="14"/>
              <w:szCs w:val="16"/>
            </w:rPr>
            <w:t xml:space="preserve"> </w:t>
          </w:r>
          <w:proofErr w:type="spellStart"/>
          <w:r w:rsidR="0097484D">
            <w:rPr>
              <w:rFonts w:cs="Arial"/>
              <w:sz w:val="14"/>
              <w:szCs w:val="16"/>
            </w:rPr>
            <w:t>Penukaran</w:t>
          </w:r>
          <w:proofErr w:type="spellEnd"/>
          <w:r w:rsidR="0097484D">
            <w:rPr>
              <w:rFonts w:cs="Arial"/>
              <w:sz w:val="14"/>
              <w:szCs w:val="16"/>
            </w:rPr>
            <w:t xml:space="preserve"> </w:t>
          </w:r>
          <w:r w:rsidRPr="00C9628B">
            <w:rPr>
              <w:rFonts w:cs="Arial"/>
              <w:sz w:val="14"/>
              <w:szCs w:val="16"/>
            </w:rPr>
            <w:t>R</w:t>
          </w:r>
          <w:r w:rsidR="0061481A">
            <w:rPr>
              <w:rFonts w:cs="Arial"/>
              <w:sz w:val="14"/>
              <w:szCs w:val="16"/>
            </w:rPr>
            <w:t>G Leader</w:t>
          </w:r>
          <w:r w:rsidRPr="00C9628B">
            <w:rPr>
              <w:rFonts w:cs="Arial"/>
              <w:sz w:val="14"/>
              <w:szCs w:val="16"/>
            </w:rPr>
            <w:t>/201</w:t>
          </w:r>
          <w:r w:rsidR="0061481A">
            <w:rPr>
              <w:rFonts w:cs="Arial"/>
              <w:sz w:val="14"/>
              <w:szCs w:val="16"/>
            </w:rPr>
            <w:t>8</w:t>
          </w:r>
        </w:p>
        <w:p w:rsidR="004E103E" w:rsidRPr="00C9628B" w:rsidRDefault="0017235D" w:rsidP="007851C0">
          <w:pPr>
            <w:pStyle w:val="NoSpacing"/>
            <w:rPr>
              <w:rFonts w:ascii="Albertus" w:hAnsi="Albertus"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 xml:space="preserve">Amendment </w:t>
          </w:r>
          <w:r w:rsidR="007851C0">
            <w:rPr>
              <w:rFonts w:cs="Arial"/>
              <w:sz w:val="14"/>
              <w:szCs w:val="16"/>
            </w:rPr>
            <w:t>3</w:t>
          </w:r>
          <w:r w:rsidR="004E103E" w:rsidRPr="00C9628B">
            <w:rPr>
              <w:rFonts w:cs="Arial"/>
              <w:sz w:val="14"/>
              <w:szCs w:val="16"/>
            </w:rPr>
            <w:t>/</w:t>
          </w:r>
          <w:r w:rsidR="0061481A">
            <w:rPr>
              <w:rFonts w:cs="Arial"/>
              <w:sz w:val="14"/>
              <w:szCs w:val="16"/>
            </w:rPr>
            <w:t>2018</w:t>
          </w:r>
        </w:p>
      </w:tc>
    </w:tr>
    <w:tr w:rsidR="004E103E" w:rsidRPr="00C9628B" w:rsidTr="00C9628B">
      <w:trPr>
        <w:trHeight w:val="404"/>
      </w:trPr>
      <w:tc>
        <w:tcPr>
          <w:tcW w:w="10631" w:type="dxa"/>
          <w:gridSpan w:val="3"/>
          <w:vAlign w:val="center"/>
        </w:tcPr>
        <w:p w:rsidR="004E103E" w:rsidRPr="00C9628B" w:rsidRDefault="008D7637" w:rsidP="00D147B4">
          <w:pPr>
            <w:pStyle w:val="NoSpacing"/>
            <w:jc w:val="center"/>
            <w:rPr>
              <w:rFonts w:ascii="Albertus" w:eastAsia="Arial Unicode MS" w:hAnsi="Albertus" w:cs="Arial"/>
              <w:b/>
              <w:sz w:val="18"/>
              <w:szCs w:val="20"/>
            </w:rPr>
          </w:pPr>
          <w:r>
            <w:rPr>
              <w:rFonts w:ascii="Calibri" w:hAnsi="Calibri"/>
              <w:b/>
              <w:sz w:val="20"/>
              <w:szCs w:val="24"/>
            </w:rPr>
            <w:t>New/</w:t>
          </w:r>
          <w:r w:rsidR="00041526">
            <w:rPr>
              <w:rFonts w:ascii="Calibri" w:hAnsi="Calibri"/>
              <w:b/>
              <w:sz w:val="20"/>
              <w:szCs w:val="24"/>
            </w:rPr>
            <w:t>Renewal/</w:t>
          </w:r>
          <w:r w:rsidR="00DF2992">
            <w:rPr>
              <w:rFonts w:ascii="Calibri" w:hAnsi="Calibri"/>
              <w:b/>
              <w:sz w:val="20"/>
              <w:szCs w:val="24"/>
            </w:rPr>
            <w:t xml:space="preserve">Changes of </w:t>
          </w:r>
          <w:r w:rsidR="00D147B4">
            <w:rPr>
              <w:rFonts w:ascii="Calibri" w:hAnsi="Calibri"/>
              <w:b/>
              <w:sz w:val="20"/>
              <w:szCs w:val="24"/>
            </w:rPr>
            <w:t>RG Leader R</w:t>
          </w:r>
          <w:r w:rsidR="004E103E" w:rsidRPr="00C9628B">
            <w:rPr>
              <w:rFonts w:ascii="Calibri" w:hAnsi="Calibri"/>
              <w:b/>
              <w:sz w:val="20"/>
              <w:szCs w:val="24"/>
            </w:rPr>
            <w:t>egistration Form</w:t>
          </w:r>
        </w:p>
      </w:tc>
    </w:tr>
  </w:tbl>
  <w:p w:rsidR="004E103E" w:rsidRPr="00C9628B" w:rsidRDefault="004E103E" w:rsidP="004E103E">
    <w:pPr>
      <w:pStyle w:val="NoSpacing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0ACA"/>
    <w:multiLevelType w:val="hybridMultilevel"/>
    <w:tmpl w:val="0F36D6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FF4"/>
    <w:multiLevelType w:val="hybridMultilevel"/>
    <w:tmpl w:val="71E49C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6B7"/>
    <w:multiLevelType w:val="hybridMultilevel"/>
    <w:tmpl w:val="B808BF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39B1"/>
    <w:multiLevelType w:val="hybridMultilevel"/>
    <w:tmpl w:val="B1A47E92"/>
    <w:lvl w:ilvl="0" w:tplc="B29EE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3E"/>
    <w:rsid w:val="00022593"/>
    <w:rsid w:val="00040488"/>
    <w:rsid w:val="00041526"/>
    <w:rsid w:val="0004457B"/>
    <w:rsid w:val="00081C15"/>
    <w:rsid w:val="00082F4B"/>
    <w:rsid w:val="00086BA7"/>
    <w:rsid w:val="000B7C4B"/>
    <w:rsid w:val="000C0252"/>
    <w:rsid w:val="000C5A89"/>
    <w:rsid w:val="000D1373"/>
    <w:rsid w:val="000D1E6A"/>
    <w:rsid w:val="000D380D"/>
    <w:rsid w:val="000D66E1"/>
    <w:rsid w:val="000E1633"/>
    <w:rsid w:val="000E452C"/>
    <w:rsid w:val="000E55CE"/>
    <w:rsid w:val="00110073"/>
    <w:rsid w:val="00120A63"/>
    <w:rsid w:val="00120F84"/>
    <w:rsid w:val="0017235D"/>
    <w:rsid w:val="00174709"/>
    <w:rsid w:val="001A71FF"/>
    <w:rsid w:val="001B0C33"/>
    <w:rsid w:val="001B4CAD"/>
    <w:rsid w:val="001B63DF"/>
    <w:rsid w:val="001C174C"/>
    <w:rsid w:val="001C329C"/>
    <w:rsid w:val="001C37F7"/>
    <w:rsid w:val="001D399D"/>
    <w:rsid w:val="001F7EEF"/>
    <w:rsid w:val="00223C7B"/>
    <w:rsid w:val="00230D90"/>
    <w:rsid w:val="00232A41"/>
    <w:rsid w:val="00246D07"/>
    <w:rsid w:val="00247A6A"/>
    <w:rsid w:val="00282902"/>
    <w:rsid w:val="002A4003"/>
    <w:rsid w:val="002B240C"/>
    <w:rsid w:val="002B72F9"/>
    <w:rsid w:val="002D77F0"/>
    <w:rsid w:val="002E6244"/>
    <w:rsid w:val="002F59DC"/>
    <w:rsid w:val="00310631"/>
    <w:rsid w:val="00313483"/>
    <w:rsid w:val="00314E2B"/>
    <w:rsid w:val="00330BED"/>
    <w:rsid w:val="00333E79"/>
    <w:rsid w:val="00336B1D"/>
    <w:rsid w:val="003559A0"/>
    <w:rsid w:val="00363BAC"/>
    <w:rsid w:val="003871AF"/>
    <w:rsid w:val="00390886"/>
    <w:rsid w:val="00393563"/>
    <w:rsid w:val="003A17C7"/>
    <w:rsid w:val="003A54FA"/>
    <w:rsid w:val="003B326C"/>
    <w:rsid w:val="003B6111"/>
    <w:rsid w:val="003D0397"/>
    <w:rsid w:val="003E2834"/>
    <w:rsid w:val="003E3386"/>
    <w:rsid w:val="003F385E"/>
    <w:rsid w:val="00411B5F"/>
    <w:rsid w:val="00436EAA"/>
    <w:rsid w:val="004428DF"/>
    <w:rsid w:val="00447DBC"/>
    <w:rsid w:val="004801D9"/>
    <w:rsid w:val="004A3DC0"/>
    <w:rsid w:val="004C5F8F"/>
    <w:rsid w:val="004D3A97"/>
    <w:rsid w:val="004E103E"/>
    <w:rsid w:val="00557BB6"/>
    <w:rsid w:val="005624A4"/>
    <w:rsid w:val="00570E18"/>
    <w:rsid w:val="0057605B"/>
    <w:rsid w:val="005978BB"/>
    <w:rsid w:val="005C5798"/>
    <w:rsid w:val="005D623A"/>
    <w:rsid w:val="005D7F2C"/>
    <w:rsid w:val="005E0591"/>
    <w:rsid w:val="005E5B8F"/>
    <w:rsid w:val="0061481A"/>
    <w:rsid w:val="00617EDB"/>
    <w:rsid w:val="006600DF"/>
    <w:rsid w:val="00683756"/>
    <w:rsid w:val="006D0DA6"/>
    <w:rsid w:val="006D2D40"/>
    <w:rsid w:val="006E32B1"/>
    <w:rsid w:val="006F20F3"/>
    <w:rsid w:val="0070414A"/>
    <w:rsid w:val="00720482"/>
    <w:rsid w:val="00720E3C"/>
    <w:rsid w:val="00721F49"/>
    <w:rsid w:val="00731CAF"/>
    <w:rsid w:val="0074025C"/>
    <w:rsid w:val="007520D0"/>
    <w:rsid w:val="00757807"/>
    <w:rsid w:val="007636B5"/>
    <w:rsid w:val="0078304C"/>
    <w:rsid w:val="007851C0"/>
    <w:rsid w:val="007A429E"/>
    <w:rsid w:val="007B4E6F"/>
    <w:rsid w:val="007C7F95"/>
    <w:rsid w:val="007E0BB9"/>
    <w:rsid w:val="008307C5"/>
    <w:rsid w:val="00835572"/>
    <w:rsid w:val="008448B1"/>
    <w:rsid w:val="00855802"/>
    <w:rsid w:val="008604CC"/>
    <w:rsid w:val="00884B45"/>
    <w:rsid w:val="00885D5B"/>
    <w:rsid w:val="00896F7A"/>
    <w:rsid w:val="008A65FE"/>
    <w:rsid w:val="008B18F7"/>
    <w:rsid w:val="008D7637"/>
    <w:rsid w:val="008E4A1F"/>
    <w:rsid w:val="00902DAC"/>
    <w:rsid w:val="00906544"/>
    <w:rsid w:val="0090672B"/>
    <w:rsid w:val="0092642A"/>
    <w:rsid w:val="00937DE9"/>
    <w:rsid w:val="009456A2"/>
    <w:rsid w:val="0097484D"/>
    <w:rsid w:val="00987BBE"/>
    <w:rsid w:val="009A5A87"/>
    <w:rsid w:val="009C60C9"/>
    <w:rsid w:val="009D088D"/>
    <w:rsid w:val="009F1947"/>
    <w:rsid w:val="009F6B0F"/>
    <w:rsid w:val="00A05B20"/>
    <w:rsid w:val="00A1062C"/>
    <w:rsid w:val="00A3305B"/>
    <w:rsid w:val="00A33F81"/>
    <w:rsid w:val="00A45C75"/>
    <w:rsid w:val="00A76BB8"/>
    <w:rsid w:val="00A8512D"/>
    <w:rsid w:val="00A85EEF"/>
    <w:rsid w:val="00AB2E29"/>
    <w:rsid w:val="00AD235E"/>
    <w:rsid w:val="00AD5797"/>
    <w:rsid w:val="00AD634C"/>
    <w:rsid w:val="00B028C3"/>
    <w:rsid w:val="00B113EF"/>
    <w:rsid w:val="00B22F37"/>
    <w:rsid w:val="00B5191F"/>
    <w:rsid w:val="00B56970"/>
    <w:rsid w:val="00B81DAE"/>
    <w:rsid w:val="00B93059"/>
    <w:rsid w:val="00B943C6"/>
    <w:rsid w:val="00B96A7D"/>
    <w:rsid w:val="00BA7E37"/>
    <w:rsid w:val="00BB4F26"/>
    <w:rsid w:val="00BB5F07"/>
    <w:rsid w:val="00BC5BB8"/>
    <w:rsid w:val="00C247DD"/>
    <w:rsid w:val="00C36C68"/>
    <w:rsid w:val="00C51110"/>
    <w:rsid w:val="00C757C4"/>
    <w:rsid w:val="00C87497"/>
    <w:rsid w:val="00C9628B"/>
    <w:rsid w:val="00CA387F"/>
    <w:rsid w:val="00CB57BE"/>
    <w:rsid w:val="00CB7F94"/>
    <w:rsid w:val="00CC03ED"/>
    <w:rsid w:val="00CD2A81"/>
    <w:rsid w:val="00CD6257"/>
    <w:rsid w:val="00CE0B98"/>
    <w:rsid w:val="00D01092"/>
    <w:rsid w:val="00D042E3"/>
    <w:rsid w:val="00D06426"/>
    <w:rsid w:val="00D147B4"/>
    <w:rsid w:val="00D22631"/>
    <w:rsid w:val="00D26954"/>
    <w:rsid w:val="00D30B4A"/>
    <w:rsid w:val="00D402D8"/>
    <w:rsid w:val="00D674A2"/>
    <w:rsid w:val="00D67E4F"/>
    <w:rsid w:val="00D86719"/>
    <w:rsid w:val="00DB19B2"/>
    <w:rsid w:val="00DE3B26"/>
    <w:rsid w:val="00DE7656"/>
    <w:rsid w:val="00DF2992"/>
    <w:rsid w:val="00E21175"/>
    <w:rsid w:val="00E224B1"/>
    <w:rsid w:val="00E334E2"/>
    <w:rsid w:val="00E457AA"/>
    <w:rsid w:val="00E533AF"/>
    <w:rsid w:val="00EB07EF"/>
    <w:rsid w:val="00EC2A39"/>
    <w:rsid w:val="00ED1959"/>
    <w:rsid w:val="00EE2AAB"/>
    <w:rsid w:val="00F06954"/>
    <w:rsid w:val="00F15A8D"/>
    <w:rsid w:val="00F3057A"/>
    <w:rsid w:val="00F377BD"/>
    <w:rsid w:val="00F8001E"/>
    <w:rsid w:val="00F86821"/>
    <w:rsid w:val="00FB730C"/>
    <w:rsid w:val="00FC3D53"/>
    <w:rsid w:val="00FD3F47"/>
    <w:rsid w:val="00FD71DC"/>
    <w:rsid w:val="00FE32F3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5F777FE-EA1A-4231-B07D-1FFA912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3E"/>
  </w:style>
  <w:style w:type="paragraph" w:styleId="Footer">
    <w:name w:val="footer"/>
    <w:basedOn w:val="Normal"/>
    <w:link w:val="Foot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3E"/>
  </w:style>
  <w:style w:type="paragraph" w:styleId="NoSpacing">
    <w:name w:val="No Spacing"/>
    <w:uiPriority w:val="1"/>
    <w:qFormat/>
    <w:rsid w:val="004E103E"/>
    <w:pPr>
      <w:spacing w:after="0" w:line="240" w:lineRule="auto"/>
    </w:pPr>
  </w:style>
  <w:style w:type="table" w:styleId="TableGrid">
    <w:name w:val="Table Grid"/>
    <w:basedOn w:val="TableNormal"/>
    <w:uiPriority w:val="39"/>
    <w:rsid w:val="004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F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6600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y/office-dvcri/strategic-un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irulnizam@utm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onghan@utm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m.my/office-dvcri/strategic-un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B225-B059-48CA-ACCA-989F7E0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r</dc:creator>
  <cp:keywords/>
  <dc:description/>
  <cp:lastModifiedBy>HAMIDAH</cp:lastModifiedBy>
  <cp:revision>2</cp:revision>
  <cp:lastPrinted>2018-07-25T04:27:00Z</cp:lastPrinted>
  <dcterms:created xsi:type="dcterms:W3CDTF">2019-05-08T02:47:00Z</dcterms:created>
  <dcterms:modified xsi:type="dcterms:W3CDTF">2019-05-08T02:47:00Z</dcterms:modified>
</cp:coreProperties>
</file>